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800" w:type="pct"/>
        <w:tblInd w:w="-4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4" w:type="dxa"/>
          <w:right w:w="284" w:type="dxa"/>
        </w:tblCellMar>
        <w:tblLook w:val="04A0"/>
      </w:tblPr>
      <w:tblGrid>
        <w:gridCol w:w="997"/>
        <w:gridCol w:w="1163"/>
        <w:gridCol w:w="1088"/>
        <w:gridCol w:w="4659"/>
        <w:gridCol w:w="5975"/>
      </w:tblGrid>
      <w:tr w:rsidR="00BD3076" w:rsidRPr="00BD3076" w:rsidTr="00143889">
        <w:tc>
          <w:tcPr>
            <w:tcW w:w="5000" w:type="pct"/>
            <w:gridSpan w:val="5"/>
          </w:tcPr>
          <w:p w:rsidR="008F6038" w:rsidRPr="00BD3076" w:rsidRDefault="00175346" w:rsidP="00465A74">
            <w:pPr>
              <w:spacing w:before="120" w:after="1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APAN KUMAR PANDA</w:t>
            </w:r>
          </w:p>
        </w:tc>
      </w:tr>
      <w:tr w:rsidR="00BD3076" w:rsidRPr="00BD3076" w:rsidTr="00143889">
        <w:tc>
          <w:tcPr>
            <w:tcW w:w="778" w:type="pct"/>
            <w:gridSpan w:val="2"/>
          </w:tcPr>
          <w:p w:rsidR="008F6038" w:rsidRPr="00143889" w:rsidRDefault="00143889" w:rsidP="00D20BCA">
            <w:pPr>
              <w:spacing w:before="120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43889">
              <w:rPr>
                <w:rFonts w:ascii="Times New Roman" w:hAnsi="Times New Roman" w:cs="Times New Roman"/>
                <w:b/>
                <w:noProof/>
                <w:sz w:val="36"/>
                <w:szCs w:val="36"/>
              </w:rPr>
              <w:drawing>
                <wp:inline distT="0" distB="0" distL="0" distR="0">
                  <wp:extent cx="1143000" cy="1485900"/>
                  <wp:effectExtent l="19050" t="0" r="0" b="0"/>
                  <wp:docPr id="4" name="Picture 3" descr="IMG-20220521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0521-WA0014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61" cy="148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2" w:type="pct"/>
            <w:gridSpan w:val="3"/>
          </w:tcPr>
          <w:p w:rsidR="00A92D82" w:rsidRPr="00A92D82" w:rsidRDefault="00175346" w:rsidP="00A92D82">
            <w:pPr>
              <w:pStyle w:val="Heading5"/>
              <w:tabs>
                <w:tab w:val="left" w:pos="-926"/>
              </w:tabs>
              <w:spacing w:before="120" w:beforeAutospacing="0" w:after="120" w:afterAutospacing="0"/>
              <w:outlineLvl w:val="4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pan Kumar Panda</w:t>
            </w:r>
          </w:p>
          <w:p w:rsidR="00D721E3" w:rsidRPr="00BD3076" w:rsidRDefault="00175346" w:rsidP="00551138">
            <w:pPr>
              <w:pStyle w:val="NormalWeb"/>
              <w:spacing w:before="120" w:beforeAutospacing="0" w:after="120" w:afterAutospacing="0"/>
              <w:jc w:val="both"/>
            </w:pPr>
            <w:r>
              <w:t>Prof &amp;Head Dept. of BSH</w:t>
            </w:r>
          </w:p>
          <w:p w:rsidR="00D721E3" w:rsidRPr="00BD3076" w:rsidRDefault="008F6038" w:rsidP="00551138">
            <w:pPr>
              <w:pStyle w:val="NormalWeb"/>
              <w:spacing w:before="120" w:beforeAutospacing="0" w:after="120" w:afterAutospacing="0"/>
              <w:jc w:val="both"/>
            </w:pPr>
            <w:r w:rsidRPr="00BD3076">
              <w:rPr>
                <w:b/>
                <w:bCs/>
              </w:rPr>
              <w:t>Email id</w:t>
            </w:r>
            <w:r w:rsidR="00175346">
              <w:t>:hod.bsh@eatm.in</w:t>
            </w:r>
          </w:p>
          <w:p w:rsidR="009B6010" w:rsidRDefault="008F6038" w:rsidP="00551138">
            <w:pPr>
              <w:pStyle w:val="NormalWeb"/>
              <w:spacing w:before="120" w:beforeAutospacing="0" w:after="120" w:afterAutospacing="0"/>
              <w:jc w:val="both"/>
              <w:rPr>
                <w:bCs/>
              </w:rPr>
            </w:pPr>
            <w:r w:rsidRPr="00BD3076">
              <w:rPr>
                <w:b/>
                <w:bCs/>
              </w:rPr>
              <w:t>Area</w:t>
            </w:r>
            <w:r w:rsidR="001F116E">
              <w:rPr>
                <w:b/>
                <w:bCs/>
              </w:rPr>
              <w:t xml:space="preserve"> </w:t>
            </w:r>
            <w:r w:rsidR="00D721E3" w:rsidRPr="00BD3076">
              <w:rPr>
                <w:b/>
                <w:bCs/>
              </w:rPr>
              <w:t>of Specialization</w:t>
            </w:r>
            <w:r w:rsidRPr="00BD3076">
              <w:rPr>
                <w:b/>
                <w:bCs/>
              </w:rPr>
              <w:t>:</w:t>
            </w:r>
            <w:r w:rsidR="008902B3">
              <w:rPr>
                <w:b/>
                <w:bCs/>
              </w:rPr>
              <w:t xml:space="preserve"> </w:t>
            </w:r>
            <w:r w:rsidR="00175346">
              <w:rPr>
                <w:bCs/>
              </w:rPr>
              <w:t>American Literature</w:t>
            </w:r>
          </w:p>
          <w:p w:rsidR="00143889" w:rsidRDefault="008F6038" w:rsidP="00551138">
            <w:pPr>
              <w:pStyle w:val="NormalWeb"/>
              <w:spacing w:before="120" w:beforeAutospacing="0" w:after="120" w:afterAutospacing="0"/>
              <w:jc w:val="both"/>
            </w:pPr>
            <w:r w:rsidRPr="00BD3076">
              <w:rPr>
                <w:b/>
                <w:bCs/>
              </w:rPr>
              <w:t>Affiliation:</w:t>
            </w:r>
            <w:r w:rsidRPr="00BD3076">
              <w:t>Depa</w:t>
            </w:r>
            <w:r w:rsidR="00551138">
              <w:t xml:space="preserve">rtment </w:t>
            </w:r>
            <w:r w:rsidR="001845E2">
              <w:t>of</w:t>
            </w:r>
            <w:r w:rsidR="00175346">
              <w:rPr>
                <w:bCs/>
              </w:rPr>
              <w:t xml:space="preserve"> Basic science &amp;Humanities</w:t>
            </w:r>
            <w:r w:rsidR="00D13BFF">
              <w:t>,</w:t>
            </w:r>
            <w:r w:rsidRPr="00BD3076">
              <w:t>Einstein Acad</w:t>
            </w:r>
            <w:r w:rsidR="00551138">
              <w:t xml:space="preserve">emy of Technology </w:t>
            </w:r>
          </w:p>
          <w:p w:rsidR="008F6038" w:rsidRPr="001845E2" w:rsidRDefault="00551138" w:rsidP="00551138">
            <w:pPr>
              <w:pStyle w:val="NormalWeb"/>
              <w:spacing w:before="120" w:beforeAutospacing="0" w:after="120" w:afterAutospacing="0"/>
              <w:jc w:val="both"/>
              <w:rPr>
                <w:bCs/>
              </w:rPr>
            </w:pPr>
            <w:r>
              <w:t xml:space="preserve">&amp; </w:t>
            </w:r>
            <w:r w:rsidR="00D13BFF">
              <w:t>Management,</w:t>
            </w:r>
            <w:r w:rsidR="008F6038" w:rsidRPr="00BD3076">
              <w:t>Khordha, Bhubaneswar</w:t>
            </w:r>
            <w:r w:rsidR="00D47CDD" w:rsidRPr="00BD3076">
              <w:t>, Odisha</w:t>
            </w:r>
          </w:p>
        </w:tc>
      </w:tr>
      <w:tr w:rsidR="00BD3076" w:rsidRPr="00BD3076" w:rsidTr="00143889">
        <w:trPr>
          <w:trHeight w:val="576"/>
        </w:trPr>
        <w:tc>
          <w:tcPr>
            <w:tcW w:w="5000" w:type="pct"/>
            <w:gridSpan w:val="5"/>
          </w:tcPr>
          <w:p w:rsidR="00F6352D" w:rsidRPr="00BD3076" w:rsidRDefault="00F6352D" w:rsidP="00C21103">
            <w:pPr>
              <w:pStyle w:val="Heading5"/>
              <w:spacing w:before="240" w:beforeAutospacing="0" w:after="120" w:afterAutospacing="0"/>
              <w:outlineLvl w:val="4"/>
              <w:rPr>
                <w:sz w:val="28"/>
                <w:szCs w:val="28"/>
              </w:rPr>
            </w:pPr>
            <w:r w:rsidRPr="00BD3076">
              <w:rPr>
                <w:noProof/>
                <w:sz w:val="28"/>
                <w:szCs w:val="28"/>
              </w:rPr>
              <w:t>Personal Details:</w:t>
            </w: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F6352D" w:rsidRPr="00BD3076" w:rsidRDefault="001845E2" w:rsidP="00F635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5346">
              <w:rPr>
                <w:rFonts w:ascii="Times New Roman" w:hAnsi="Times New Roman" w:cs="Times New Roman"/>
                <w:sz w:val="24"/>
                <w:szCs w:val="24"/>
              </w:rPr>
              <w:t>10/1/76</w:t>
            </w:r>
          </w:p>
          <w:p w:rsidR="00F6352D" w:rsidRPr="00BD3076" w:rsidRDefault="00F6352D" w:rsidP="00F6352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76">
              <w:rPr>
                <w:rFonts w:ascii="Times New Roman" w:hAnsi="Times New Roman" w:cs="Times New Roman"/>
                <w:sz w:val="24"/>
                <w:szCs w:val="24"/>
              </w:rPr>
              <w:t>Marital status:</w:t>
            </w:r>
            <w:r w:rsidRPr="00BD30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D30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5346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:rsidR="00F6352D" w:rsidRPr="00BD3076" w:rsidRDefault="00F6352D" w:rsidP="00F6352D">
            <w:pPr>
              <w:spacing w:line="276" w:lineRule="auto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76">
              <w:rPr>
                <w:rFonts w:ascii="Times New Roman" w:hAnsi="Times New Roman" w:cs="Times New Roman"/>
                <w:sz w:val="24"/>
                <w:szCs w:val="24"/>
              </w:rPr>
              <w:t>Permanent address:</w:t>
            </w:r>
            <w:r w:rsidR="001845E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75346">
              <w:rPr>
                <w:rFonts w:ascii="Times New Roman" w:hAnsi="Times New Roman" w:cs="Times New Roman"/>
                <w:sz w:val="24"/>
                <w:szCs w:val="24"/>
              </w:rPr>
              <w:t xml:space="preserve">Plot no- EB-43, Laxmisagar BDA Colony,Stage-1, Bhubaneswar-751006  </w:t>
            </w:r>
          </w:p>
          <w:p w:rsidR="00F6352D" w:rsidRPr="00BD3076" w:rsidRDefault="003061A7" w:rsidP="00F6352D">
            <w:pPr>
              <w:spacing w:line="276" w:lineRule="auto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7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  <w:r w:rsidR="00F6352D" w:rsidRPr="00BD307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6352D" w:rsidRPr="00BD307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9220A">
              <w:t>hod.bsh@eatm.in</w:t>
            </w:r>
          </w:p>
          <w:p w:rsidR="00F6352D" w:rsidRPr="006D7D85" w:rsidRDefault="003061A7" w:rsidP="00175346">
            <w:pPr>
              <w:spacing w:line="276" w:lineRule="auto"/>
              <w:ind w:left="2160" w:hanging="2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076">
              <w:rPr>
                <w:rFonts w:ascii="Times New Roman" w:hAnsi="Times New Roman" w:cs="Times New Roman"/>
                <w:sz w:val="24"/>
                <w:szCs w:val="24"/>
              </w:rPr>
              <w:t>Contact No</w:t>
            </w:r>
            <w:r w:rsidR="001F116E">
              <w:rPr>
                <w:rFonts w:ascii="Times New Roman" w:hAnsi="Times New Roman" w:cs="Times New Roman"/>
                <w:sz w:val="24"/>
                <w:szCs w:val="24"/>
              </w:rPr>
              <w:t>s.:</w:t>
            </w:r>
            <w:r w:rsidR="001F116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75346">
              <w:rPr>
                <w:rFonts w:ascii="Times New Roman" w:hAnsi="Times New Roman" w:cs="Times New Roman"/>
                <w:sz w:val="24"/>
                <w:szCs w:val="24"/>
              </w:rPr>
              <w:t>8763209113</w:t>
            </w: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D721E3" w:rsidRDefault="00D721E3" w:rsidP="00465A74">
            <w:pPr>
              <w:pStyle w:val="Heading5"/>
              <w:spacing w:before="240" w:beforeAutospacing="0" w:after="120" w:afterAutospacing="0"/>
              <w:ind w:right="-2659"/>
              <w:outlineLvl w:val="4"/>
              <w:rPr>
                <w:noProof/>
                <w:sz w:val="28"/>
                <w:szCs w:val="28"/>
                <w:u w:val="single"/>
              </w:rPr>
            </w:pPr>
            <w:r w:rsidRPr="008909BD">
              <w:rPr>
                <w:noProof/>
                <w:sz w:val="28"/>
                <w:szCs w:val="28"/>
                <w:u w:val="single"/>
              </w:rPr>
              <w:t>Education</w:t>
            </w:r>
            <w:r w:rsidR="00102BCC" w:rsidRPr="008909BD">
              <w:rPr>
                <w:noProof/>
                <w:sz w:val="28"/>
                <w:szCs w:val="28"/>
                <w:u w:val="single"/>
              </w:rPr>
              <w:t>:</w:t>
            </w:r>
            <w:r w:rsidR="007E7582" w:rsidRPr="008909BD">
              <w:rPr>
                <w:noProof/>
                <w:sz w:val="28"/>
                <w:szCs w:val="28"/>
                <w:u w:val="single"/>
              </w:rPr>
              <w:t xml:space="preserve">               </w:t>
            </w:r>
            <w:r w:rsidR="009F23CE" w:rsidRPr="008909BD">
              <w:rPr>
                <w:noProof/>
                <w:sz w:val="28"/>
                <w:szCs w:val="28"/>
                <w:u w:val="single"/>
              </w:rPr>
              <w:t xml:space="preserve"> Area of Specialisation/Research     </w:t>
            </w:r>
            <w:r w:rsidR="006D7D85" w:rsidRPr="008909BD">
              <w:rPr>
                <w:noProof/>
                <w:sz w:val="28"/>
                <w:szCs w:val="28"/>
                <w:u w:val="single"/>
              </w:rPr>
              <w:t xml:space="preserve">    </w:t>
            </w:r>
            <w:r w:rsidR="009F23CE" w:rsidRPr="008909BD">
              <w:rPr>
                <w:noProof/>
                <w:sz w:val="28"/>
                <w:szCs w:val="28"/>
                <w:u w:val="single"/>
              </w:rPr>
              <w:t xml:space="preserve"> Name of the Institut</w:t>
            </w:r>
            <w:r w:rsidR="006D7D85" w:rsidRPr="008909BD">
              <w:rPr>
                <w:noProof/>
                <w:sz w:val="28"/>
                <w:szCs w:val="28"/>
                <w:u w:val="single"/>
              </w:rPr>
              <w:t>e</w:t>
            </w:r>
          </w:p>
          <w:p w:rsidR="00143889" w:rsidRPr="00143889" w:rsidRDefault="00143889" w:rsidP="00143889">
            <w:pPr>
              <w:pStyle w:val="Heading5"/>
              <w:tabs>
                <w:tab w:val="left" w:pos="2355"/>
                <w:tab w:val="left" w:pos="7200"/>
              </w:tabs>
              <w:spacing w:before="240" w:beforeAutospacing="0" w:after="120" w:afterAutospacing="0"/>
              <w:ind w:right="-2659"/>
              <w:outlineLvl w:val="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h.D                      English (Indian Literature)                    Fakir mohan University, Balsore</w:t>
            </w:r>
          </w:p>
          <w:p w:rsidR="00E74824" w:rsidRPr="00E74824" w:rsidRDefault="00E74824" w:rsidP="00E74824">
            <w:pPr>
              <w:pStyle w:val="Heading5"/>
              <w:spacing w:before="240" w:beforeAutospacing="0" w:after="120" w:afterAutospacing="0"/>
              <w:outlineLvl w:val="4"/>
              <w:rPr>
                <w:noProof/>
                <w:sz w:val="24"/>
                <w:szCs w:val="24"/>
              </w:rPr>
            </w:pPr>
            <w:r w:rsidRPr="00E74824">
              <w:rPr>
                <w:noProof/>
                <w:sz w:val="24"/>
                <w:szCs w:val="24"/>
              </w:rPr>
              <w:t>Mphil                          English                                                                      Ravenshaw University</w:t>
            </w:r>
          </w:p>
          <w:p w:rsidR="007E7582" w:rsidRPr="00E74824" w:rsidRDefault="00E74824" w:rsidP="000E192A">
            <w:pPr>
              <w:pStyle w:val="Heading5"/>
              <w:spacing w:before="240" w:beforeAutospacing="0" w:after="120" w:afterAutospacing="0"/>
              <w:outlineLvl w:val="4"/>
              <w:rPr>
                <w:noProof/>
                <w:sz w:val="28"/>
                <w:szCs w:val="28"/>
              </w:rPr>
            </w:pPr>
            <w:r w:rsidRPr="00E74824">
              <w:rPr>
                <w:noProof/>
                <w:sz w:val="24"/>
                <w:szCs w:val="24"/>
              </w:rPr>
              <w:t xml:space="preserve">MA                              English/    American Literature                                </w:t>
            </w:r>
            <w:r w:rsidR="00143889">
              <w:rPr>
                <w:noProof/>
                <w:sz w:val="24"/>
                <w:szCs w:val="24"/>
              </w:rPr>
              <w:t xml:space="preserve">Ravenshaw Auto. College </w:t>
            </w:r>
          </w:p>
          <w:p w:rsidR="00295D8A" w:rsidRDefault="00ED3CC5" w:rsidP="000E192A">
            <w:pPr>
              <w:pStyle w:val="Heading5"/>
              <w:spacing w:before="240" w:beforeAutospacing="0" w:after="120" w:afterAutospacing="0"/>
              <w:outlineLvl w:val="4"/>
              <w:rPr>
                <w:noProof/>
                <w:sz w:val="28"/>
                <w:szCs w:val="28"/>
              </w:rPr>
            </w:pPr>
            <w:r w:rsidRPr="00ED3CC5">
              <w:rPr>
                <w:noProof/>
                <w:sz w:val="28"/>
                <w:szCs w:val="28"/>
                <w:u w:val="single"/>
              </w:rPr>
              <w:t>Academic Experience</w:t>
            </w:r>
            <w:r w:rsidRPr="00BD3076">
              <w:rPr>
                <w:noProof/>
                <w:sz w:val="28"/>
                <w:szCs w:val="28"/>
              </w:rPr>
              <w:t>:</w:t>
            </w:r>
          </w:p>
          <w:p w:rsidR="0089220A" w:rsidRPr="00E94385" w:rsidRDefault="0089220A" w:rsidP="00E94385">
            <w:pPr>
              <w:pStyle w:val="Heading5"/>
              <w:numPr>
                <w:ilvl w:val="0"/>
                <w:numId w:val="25"/>
              </w:numPr>
              <w:spacing w:before="120" w:beforeAutospacing="0" w:after="120" w:afterAutospacing="0"/>
              <w:rPr>
                <w:b w:val="0"/>
                <w:sz w:val="24"/>
                <w:szCs w:val="24"/>
              </w:rPr>
            </w:pPr>
            <w:r w:rsidRPr="0089220A">
              <w:rPr>
                <w:b w:val="0"/>
                <w:sz w:val="23"/>
                <w:szCs w:val="23"/>
              </w:rPr>
              <w:t>Current Job:</w:t>
            </w:r>
            <w:r w:rsidR="00E94385" w:rsidRPr="00DE1C38">
              <w:rPr>
                <w:b w:val="0"/>
                <w:sz w:val="24"/>
                <w:szCs w:val="24"/>
              </w:rPr>
              <w:t xml:space="preserve"> Working as Prof.&amp;Head (BSH) at EATM, Bhubaneswar from 2018 till date.</w:t>
            </w:r>
          </w:p>
          <w:p w:rsidR="0089220A" w:rsidRPr="0089220A" w:rsidRDefault="0089220A" w:rsidP="0089220A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89220A">
              <w:rPr>
                <w:b/>
                <w:sz w:val="23"/>
                <w:szCs w:val="23"/>
                <w:u w:val="single"/>
              </w:rPr>
              <w:t>Previous Job:</w:t>
            </w:r>
          </w:p>
          <w:p w:rsidR="00E74824" w:rsidRPr="00DE1C38" w:rsidRDefault="00E74824" w:rsidP="00E74824">
            <w:pPr>
              <w:pStyle w:val="Heading5"/>
              <w:numPr>
                <w:ilvl w:val="0"/>
                <w:numId w:val="25"/>
              </w:numPr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  <w:r w:rsidRPr="00DE1C38">
              <w:rPr>
                <w:b w:val="0"/>
                <w:sz w:val="24"/>
                <w:szCs w:val="24"/>
              </w:rPr>
              <w:t xml:space="preserve">Worked as Lecturer in English in Times College, </w:t>
            </w:r>
            <w:r w:rsidR="009151CF" w:rsidRPr="00DE1C38">
              <w:rPr>
                <w:b w:val="0"/>
                <w:sz w:val="24"/>
                <w:szCs w:val="24"/>
              </w:rPr>
              <w:t>Bhubaneswar from</w:t>
            </w:r>
            <w:r w:rsidRPr="00DE1C38">
              <w:rPr>
                <w:b w:val="0"/>
                <w:sz w:val="24"/>
                <w:szCs w:val="24"/>
              </w:rPr>
              <w:t xml:space="preserve"> 2002-2005</w:t>
            </w:r>
          </w:p>
          <w:p w:rsidR="00E74824" w:rsidRDefault="00E74824" w:rsidP="00E74824">
            <w:pPr>
              <w:pStyle w:val="Heading5"/>
              <w:numPr>
                <w:ilvl w:val="0"/>
                <w:numId w:val="25"/>
              </w:numPr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  <w:r w:rsidRPr="00DE1C38">
              <w:rPr>
                <w:b w:val="0"/>
                <w:sz w:val="24"/>
                <w:szCs w:val="24"/>
              </w:rPr>
              <w:t>Worked as Senior Lecturer in English in Chaitanya Educational Institute</w:t>
            </w:r>
            <w:r w:rsidR="009151CF" w:rsidRPr="00DE1C38">
              <w:rPr>
                <w:b w:val="0"/>
                <w:sz w:val="24"/>
                <w:szCs w:val="24"/>
              </w:rPr>
              <w:t>, Vizag, AP</w:t>
            </w:r>
            <w:r w:rsidRPr="00DE1C38">
              <w:rPr>
                <w:b w:val="0"/>
                <w:sz w:val="24"/>
                <w:szCs w:val="24"/>
              </w:rPr>
              <w:t xml:space="preserve"> from 2005-2006</w:t>
            </w:r>
          </w:p>
          <w:p w:rsidR="00E74824" w:rsidRPr="00DE1C38" w:rsidRDefault="00E74824" w:rsidP="00E74824">
            <w:pPr>
              <w:pStyle w:val="Heading5"/>
              <w:numPr>
                <w:ilvl w:val="0"/>
                <w:numId w:val="25"/>
              </w:numPr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  <w:r w:rsidRPr="00DE1C38">
              <w:rPr>
                <w:b w:val="0"/>
                <w:sz w:val="24"/>
                <w:szCs w:val="24"/>
              </w:rPr>
              <w:t>Worked as Lecturer in English in Basic Science &amp;Humanities (OUAT) from 2006-2010</w:t>
            </w:r>
          </w:p>
          <w:p w:rsidR="00E74824" w:rsidRPr="00DE1C38" w:rsidRDefault="00E74824" w:rsidP="00E74824">
            <w:pPr>
              <w:pStyle w:val="Heading5"/>
              <w:numPr>
                <w:ilvl w:val="0"/>
                <w:numId w:val="25"/>
              </w:numPr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  <w:r w:rsidRPr="00DE1C38">
              <w:rPr>
                <w:b w:val="0"/>
                <w:sz w:val="24"/>
                <w:szCs w:val="24"/>
              </w:rPr>
              <w:t>Worked as Lecturer in English in the Dept. of P.G.Studies( OUAT)from 2010-2013</w:t>
            </w:r>
          </w:p>
          <w:p w:rsidR="00E74824" w:rsidRPr="00E94385" w:rsidRDefault="00E74824" w:rsidP="00E94385">
            <w:pPr>
              <w:pStyle w:val="Heading5"/>
              <w:numPr>
                <w:ilvl w:val="0"/>
                <w:numId w:val="25"/>
              </w:numPr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  <w:r w:rsidRPr="00DE1C38">
              <w:rPr>
                <w:b w:val="0"/>
                <w:sz w:val="24"/>
                <w:szCs w:val="24"/>
              </w:rPr>
              <w:t>Worked as Asst.Prof (English) at GIET, Bhubaneswar from 2013 -2018</w:t>
            </w:r>
            <w:r w:rsidRPr="00E94385">
              <w:rPr>
                <w:b w:val="0"/>
                <w:sz w:val="24"/>
                <w:szCs w:val="24"/>
              </w:rPr>
              <w:t>.</w:t>
            </w:r>
          </w:p>
          <w:p w:rsidR="00065AA4" w:rsidRPr="003A2AFF" w:rsidRDefault="00065AA4" w:rsidP="00065AA4">
            <w:pPr>
              <w:pStyle w:val="Heading5"/>
              <w:tabs>
                <w:tab w:val="left" w:pos="6188"/>
              </w:tabs>
              <w:spacing w:before="120" w:beforeAutospacing="0" w:after="120" w:afterAutospacing="0"/>
              <w:ind w:left="443"/>
              <w:outlineLvl w:val="4"/>
              <w:rPr>
                <w:b w:val="0"/>
                <w:sz w:val="24"/>
                <w:szCs w:val="24"/>
              </w:rPr>
            </w:pPr>
          </w:p>
          <w:tbl>
            <w:tblPr>
              <w:tblW w:w="0" w:type="auto"/>
              <w:tblLayout w:type="fixed"/>
              <w:tblLook w:val="0000"/>
            </w:tblPr>
            <w:tblGrid>
              <w:gridCol w:w="5243"/>
              <w:gridCol w:w="5244"/>
            </w:tblGrid>
            <w:tr w:rsidR="00D533B2" w:rsidTr="00143889">
              <w:trPr>
                <w:trHeight w:val="83"/>
              </w:trPr>
              <w:tc>
                <w:tcPr>
                  <w:tcW w:w="10487" w:type="dxa"/>
                  <w:gridSpan w:val="2"/>
                </w:tcPr>
                <w:p w:rsidR="00D533B2" w:rsidRDefault="00D533B2" w:rsidP="006677A1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Subjects Handled: </w:t>
                  </w:r>
                </w:p>
              </w:tc>
            </w:tr>
            <w:tr w:rsidR="00D533B2" w:rsidTr="00143889">
              <w:trPr>
                <w:trHeight w:val="71"/>
              </w:trPr>
              <w:tc>
                <w:tcPr>
                  <w:tcW w:w="5243" w:type="dxa"/>
                </w:tcPr>
                <w:p w:rsidR="00D533B2" w:rsidRDefault="00D533B2" w:rsidP="006677A1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 xml:space="preserve">U.G. </w:t>
                  </w:r>
                </w:p>
              </w:tc>
              <w:tc>
                <w:tcPr>
                  <w:tcW w:w="5244" w:type="dxa"/>
                </w:tcPr>
                <w:p w:rsidR="00D533B2" w:rsidRDefault="00D533B2" w:rsidP="00D533B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D533B2" w:rsidRPr="001960E1" w:rsidTr="00143889">
              <w:trPr>
                <w:trHeight w:val="1276"/>
              </w:trPr>
              <w:tc>
                <w:tcPr>
                  <w:tcW w:w="5243" w:type="dxa"/>
                </w:tcPr>
                <w:p w:rsidR="00D533B2" w:rsidRDefault="00E94385" w:rsidP="00D533B2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Communicative English</w:t>
                  </w:r>
                </w:p>
                <w:p w:rsidR="00D533B2" w:rsidRDefault="00E94385" w:rsidP="00D533B2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Invitation to English</w:t>
                  </w:r>
                </w:p>
                <w:p w:rsidR="00D533B2" w:rsidRPr="001960E1" w:rsidRDefault="00E94385" w:rsidP="00D533B2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Future Ready Contributory Programme</w:t>
                  </w:r>
                </w:p>
              </w:tc>
              <w:tc>
                <w:tcPr>
                  <w:tcW w:w="5244" w:type="dxa"/>
                </w:tcPr>
                <w:p w:rsidR="00D533B2" w:rsidRPr="001960E1" w:rsidRDefault="00D533B2" w:rsidP="00D533B2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8909BD" w:rsidRPr="008909BD" w:rsidRDefault="008909BD" w:rsidP="00065AA4">
            <w:pPr>
              <w:pStyle w:val="Heading5"/>
              <w:spacing w:before="240" w:beforeAutospacing="0" w:after="120" w:afterAutospacing="0"/>
              <w:ind w:left="720"/>
              <w:outlineLvl w:val="4"/>
              <w:rPr>
                <w:sz w:val="28"/>
                <w:szCs w:val="28"/>
                <w:u w:val="single"/>
              </w:rPr>
            </w:pPr>
          </w:p>
        </w:tc>
      </w:tr>
      <w:tr w:rsidR="008909BD" w:rsidRPr="00BD3076" w:rsidTr="00143889">
        <w:trPr>
          <w:gridAfter w:val="1"/>
          <w:wAfter w:w="2152" w:type="pct"/>
        </w:trPr>
        <w:tc>
          <w:tcPr>
            <w:tcW w:w="359" w:type="pct"/>
          </w:tcPr>
          <w:p w:rsidR="008909BD" w:rsidRPr="00BD3076" w:rsidRDefault="008909BD" w:rsidP="00D721E3">
            <w:pPr>
              <w:spacing w:before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89" w:type="pct"/>
            <w:gridSpan w:val="3"/>
          </w:tcPr>
          <w:p w:rsidR="008909BD" w:rsidRPr="00BD3076" w:rsidRDefault="008909BD" w:rsidP="008F6038">
            <w:pPr>
              <w:pStyle w:val="Heading5"/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</w:p>
        </w:tc>
      </w:tr>
      <w:tr w:rsidR="00BD3076" w:rsidRPr="00BD3076" w:rsidTr="00143889">
        <w:trPr>
          <w:trHeight w:val="80"/>
        </w:trPr>
        <w:tc>
          <w:tcPr>
            <w:tcW w:w="359" w:type="pct"/>
          </w:tcPr>
          <w:p w:rsidR="005263AF" w:rsidRPr="00BD3076" w:rsidRDefault="005263AF" w:rsidP="00D721E3">
            <w:pPr>
              <w:spacing w:before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2489" w:type="pct"/>
            <w:gridSpan w:val="3"/>
          </w:tcPr>
          <w:p w:rsidR="005263AF" w:rsidRDefault="005263AF" w:rsidP="008F6038">
            <w:pPr>
              <w:pStyle w:val="Heading5"/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</w:p>
          <w:p w:rsidR="00D533B2" w:rsidRPr="00BD3076" w:rsidRDefault="00D533B2" w:rsidP="008F6038">
            <w:pPr>
              <w:pStyle w:val="Heading5"/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</w:p>
        </w:tc>
        <w:tc>
          <w:tcPr>
            <w:tcW w:w="2152" w:type="pct"/>
          </w:tcPr>
          <w:p w:rsidR="005263AF" w:rsidRPr="00BD3076" w:rsidRDefault="005263AF" w:rsidP="008F6038">
            <w:pPr>
              <w:pStyle w:val="Heading5"/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9065"/>
            </w:tblGrid>
            <w:tr w:rsidR="00D533B2" w:rsidTr="00143889">
              <w:trPr>
                <w:trHeight w:val="125"/>
              </w:trPr>
              <w:tc>
                <w:tcPr>
                  <w:tcW w:w="9065" w:type="dxa"/>
                </w:tcPr>
                <w:p w:rsidR="00D533B2" w:rsidRDefault="00D533B2" w:rsidP="006677A1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lastRenderedPageBreak/>
                    <w:t xml:space="preserve">International Journals: </w:t>
                  </w:r>
                </w:p>
              </w:tc>
            </w:tr>
            <w:tr w:rsidR="00D533B2" w:rsidTr="00143889">
              <w:trPr>
                <w:trHeight w:val="425"/>
              </w:trPr>
              <w:tc>
                <w:tcPr>
                  <w:tcW w:w="9065" w:type="dxa"/>
                </w:tcPr>
                <w:p w:rsidR="00D533B2" w:rsidRDefault="00D533B2" w:rsidP="006677A1">
                  <w:pPr>
                    <w:pStyle w:val="Default"/>
                    <w:rPr>
                      <w:color w:val="auto"/>
                    </w:rPr>
                  </w:pPr>
                </w:p>
                <w:p w:rsidR="00D533B2" w:rsidRDefault="00E94385" w:rsidP="00D533B2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IJERKT </w:t>
                  </w:r>
                </w:p>
                <w:tbl>
                  <w:tblPr>
                    <w:tblW w:w="9072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/>
                  </w:tblPr>
                  <w:tblGrid>
                    <w:gridCol w:w="9072"/>
                  </w:tblGrid>
                  <w:tr w:rsidR="00D533B2" w:rsidTr="00143889">
                    <w:trPr>
                      <w:trHeight w:val="125"/>
                    </w:trPr>
                    <w:tc>
                      <w:tcPr>
                        <w:tcW w:w="9072" w:type="dxa"/>
                      </w:tcPr>
                      <w:p w:rsidR="00D533B2" w:rsidRDefault="00D533B2" w:rsidP="006677A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D533B2" w:rsidTr="00143889">
                    <w:trPr>
                      <w:trHeight w:val="267"/>
                    </w:trPr>
                    <w:tc>
                      <w:tcPr>
                        <w:tcW w:w="9072" w:type="dxa"/>
                      </w:tcPr>
                      <w:p w:rsidR="00D533B2" w:rsidRDefault="00D533B2" w:rsidP="006677A1">
                        <w:pPr>
                          <w:pStyle w:val="Default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Conferences / STTPs / FDPs / Seminars Organized: </w:t>
                        </w:r>
                      </w:p>
                      <w:p w:rsidR="00D533B2" w:rsidRDefault="00E94385" w:rsidP="00D533B2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 xml:space="preserve"> Organized National Seminar on Sustainable Environment </w:t>
                        </w:r>
                      </w:p>
                      <w:p w:rsidR="00D533B2" w:rsidRPr="00775113" w:rsidRDefault="00E94385" w:rsidP="00D533B2">
                        <w:pPr>
                          <w:pStyle w:val="Default"/>
                          <w:numPr>
                            <w:ilvl w:val="0"/>
                            <w:numId w:val="29"/>
                          </w:numPr>
                          <w:rPr>
                            <w:sz w:val="23"/>
                            <w:szCs w:val="23"/>
                          </w:rPr>
                        </w:pPr>
                        <w:r>
                          <w:rPr>
                            <w:sz w:val="23"/>
                            <w:szCs w:val="23"/>
                          </w:rPr>
                          <w:t>Organized One International Seminar on IOT and renewable energy resources</w:t>
                        </w:r>
                      </w:p>
                      <w:p w:rsidR="00D533B2" w:rsidRDefault="00D533B2" w:rsidP="006677A1">
                        <w:pPr>
                          <w:pStyle w:val="Default"/>
                          <w:rPr>
                            <w:sz w:val="23"/>
                            <w:szCs w:val="23"/>
                          </w:rPr>
                        </w:pPr>
                      </w:p>
                    </w:tc>
                  </w:tr>
                </w:tbl>
                <w:p w:rsidR="00D533B2" w:rsidRDefault="00D533B2" w:rsidP="006677A1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STTPs / FDPs / Seminars / Workshops Participated: </w:t>
                  </w:r>
                </w:p>
                <w:p w:rsidR="00D533B2" w:rsidRDefault="00E94385" w:rsidP="00D533B2">
                  <w:pPr>
                    <w:pStyle w:val="Default"/>
                    <w:numPr>
                      <w:ilvl w:val="0"/>
                      <w:numId w:val="30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Participated National seminar on syntax error at Bhadrak Autonomous College, Bhadrak</w:t>
                  </w:r>
                </w:p>
                <w:p w:rsidR="00D533B2" w:rsidRPr="00775113" w:rsidRDefault="00E94385" w:rsidP="00D533B2">
                  <w:pPr>
                    <w:pStyle w:val="Default"/>
                    <w:numPr>
                      <w:ilvl w:val="0"/>
                      <w:numId w:val="30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Participated  National seminar on </w:t>
                  </w:r>
                  <w:r w:rsidR="00143889">
                    <w:rPr>
                      <w:sz w:val="23"/>
                      <w:szCs w:val="23"/>
                    </w:rPr>
                    <w:t>Translation and writings of Indian Diaspora at Ravenshaw university</w:t>
                  </w:r>
                </w:p>
                <w:p w:rsidR="00D533B2" w:rsidRDefault="00D533B2" w:rsidP="006677A1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Achievements and Awards: </w:t>
                  </w:r>
                </w:p>
                <w:p w:rsidR="00D533B2" w:rsidRDefault="00143889" w:rsidP="00D533B2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Best English Honours Graduate mMedal by Rotary club, Bhadrak</w:t>
                  </w:r>
                </w:p>
                <w:p w:rsidR="00D533B2" w:rsidRDefault="00143889" w:rsidP="00D533B2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Highly commendable writer award by Cometition Success Review Pvt. Ltd.</w:t>
                  </w:r>
                </w:p>
                <w:p w:rsidR="00D533B2" w:rsidRDefault="00D533B2" w:rsidP="006677A1">
                  <w:pPr>
                    <w:pStyle w:val="Default"/>
                    <w:rPr>
                      <w:sz w:val="28"/>
                      <w:szCs w:val="28"/>
                    </w:rPr>
                  </w:pPr>
                </w:p>
                <w:p w:rsidR="00D533B2" w:rsidRDefault="00D533B2" w:rsidP="006677A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533B2" w:rsidRDefault="00D533B2" w:rsidP="006677A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  <w:p w:rsidR="00D533B2" w:rsidRDefault="00D533B2" w:rsidP="006677A1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5263AF" w:rsidRPr="00D533B2" w:rsidRDefault="005263AF" w:rsidP="00C21103">
            <w:pPr>
              <w:pStyle w:val="Heading5"/>
              <w:spacing w:before="240" w:beforeAutospacing="0" w:after="120" w:afterAutospacing="0"/>
              <w:outlineLvl w:val="4"/>
              <w:rPr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D47CDD" w:rsidRPr="00BD3076" w:rsidRDefault="00D47CDD" w:rsidP="008909BD">
            <w:pPr>
              <w:pStyle w:val="Heading5"/>
              <w:spacing w:before="120" w:beforeAutospacing="0" w:after="120" w:afterAutospacing="0"/>
              <w:ind w:left="424"/>
              <w:outlineLvl w:val="4"/>
              <w:rPr>
                <w:b w:val="0"/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D47CDD" w:rsidRPr="00BD3076" w:rsidRDefault="00D47CDD" w:rsidP="00D47CDD">
            <w:pPr>
              <w:pStyle w:val="Heading5"/>
              <w:spacing w:before="120" w:beforeAutospacing="0" w:after="120" w:afterAutospacing="0"/>
              <w:outlineLvl w:val="4"/>
              <w:rPr>
                <w:sz w:val="28"/>
                <w:szCs w:val="28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D47CDD" w:rsidRPr="00BD3076" w:rsidRDefault="00D47CDD" w:rsidP="00D47CDD">
            <w:pPr>
              <w:pStyle w:val="Heading5"/>
              <w:spacing w:before="120" w:beforeAutospacing="0" w:after="120" w:afterAutospacing="0"/>
              <w:outlineLvl w:val="4"/>
              <w:rPr>
                <w:b w:val="0"/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D47CDD" w:rsidRPr="00BD3076" w:rsidRDefault="00D47CDD" w:rsidP="00CE28AC">
            <w:pPr>
              <w:pStyle w:val="Heading5"/>
              <w:spacing w:before="120" w:beforeAutospacing="0" w:after="120" w:afterAutospacing="0"/>
              <w:outlineLvl w:val="4"/>
              <w:rPr>
                <w:sz w:val="28"/>
                <w:szCs w:val="28"/>
              </w:rPr>
            </w:pPr>
          </w:p>
        </w:tc>
      </w:tr>
      <w:tr w:rsidR="00BD3076" w:rsidRPr="00BD3076" w:rsidTr="00143889">
        <w:tc>
          <w:tcPr>
            <w:tcW w:w="1170" w:type="pct"/>
            <w:gridSpan w:val="3"/>
          </w:tcPr>
          <w:p w:rsidR="00D47CDD" w:rsidRPr="00BD3076" w:rsidRDefault="00D47CDD" w:rsidP="00D47CDD">
            <w:pPr>
              <w:pStyle w:val="Heading5"/>
              <w:spacing w:before="120" w:beforeAutospacing="0" w:after="120" w:afterAutospacing="0"/>
              <w:outlineLvl w:val="4"/>
              <w:rPr>
                <w:sz w:val="24"/>
                <w:szCs w:val="24"/>
              </w:rPr>
            </w:pPr>
          </w:p>
        </w:tc>
        <w:tc>
          <w:tcPr>
            <w:tcW w:w="3830" w:type="pct"/>
            <w:gridSpan w:val="2"/>
          </w:tcPr>
          <w:p w:rsidR="00D47CDD" w:rsidRPr="00BD3076" w:rsidRDefault="00D47CDD" w:rsidP="00D47CDD">
            <w:pPr>
              <w:pStyle w:val="Heading5"/>
              <w:spacing w:before="120" w:beforeAutospacing="0" w:after="120" w:afterAutospacing="0"/>
              <w:outlineLvl w:val="4"/>
              <w:rPr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1170" w:type="pct"/>
            <w:gridSpan w:val="3"/>
          </w:tcPr>
          <w:p w:rsidR="00D47CDD" w:rsidRPr="00BD3076" w:rsidRDefault="00065AA4" w:rsidP="00065AA4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830" w:type="pct"/>
            <w:gridSpan w:val="2"/>
          </w:tcPr>
          <w:p w:rsidR="00D47CDD" w:rsidRPr="00BD3076" w:rsidRDefault="00D47CDD" w:rsidP="00CE28AC">
            <w:pPr>
              <w:pStyle w:val="Heading5"/>
              <w:spacing w:before="120" w:beforeAutospacing="0" w:after="120" w:afterAutospacing="0"/>
              <w:ind w:left="288" w:hanging="284"/>
              <w:outlineLvl w:val="4"/>
              <w:rPr>
                <w:sz w:val="28"/>
                <w:szCs w:val="28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CE28AC" w:rsidRPr="00BD3076" w:rsidRDefault="00CE28AC" w:rsidP="00065AA4">
            <w:pPr>
              <w:spacing w:before="240" w:after="120"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CE28AC" w:rsidRPr="00BD3076" w:rsidRDefault="00CE28AC" w:rsidP="00CE28AC">
            <w:pPr>
              <w:spacing w:before="120" w:after="120" w:line="276" w:lineRule="auto"/>
              <w:ind w:left="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102BCC" w:rsidRPr="00BD3076" w:rsidRDefault="00102BCC" w:rsidP="00102BCC">
            <w:pPr>
              <w:spacing w:before="120" w:after="120" w:line="276" w:lineRule="auto"/>
              <w:ind w:left="6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A24BCD" w:rsidRPr="00551138" w:rsidRDefault="00A24BCD" w:rsidP="0055113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102BCC" w:rsidRPr="00BD3076" w:rsidRDefault="00102BCC" w:rsidP="00AC0B9C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102BCC" w:rsidRPr="00BD3076" w:rsidRDefault="00102BCC" w:rsidP="007E205B">
            <w:pPr>
              <w:spacing w:before="120" w:after="120" w:line="276" w:lineRule="auto"/>
              <w:ind w:left="42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F6352D" w:rsidRPr="00BD3076" w:rsidRDefault="00F6352D" w:rsidP="00F6352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76" w:rsidRPr="00BD3076" w:rsidTr="00143889">
        <w:trPr>
          <w:trHeight w:val="2376"/>
        </w:trPr>
        <w:tc>
          <w:tcPr>
            <w:tcW w:w="5000" w:type="pct"/>
            <w:gridSpan w:val="5"/>
          </w:tcPr>
          <w:p w:rsidR="00F6352D" w:rsidRPr="00BD3076" w:rsidRDefault="00F6352D" w:rsidP="00F6352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F6352D" w:rsidRPr="00BD3076" w:rsidRDefault="00F6352D" w:rsidP="00F6352D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076" w:rsidRPr="00BD3076" w:rsidTr="00143889">
        <w:tc>
          <w:tcPr>
            <w:tcW w:w="5000" w:type="pct"/>
            <w:gridSpan w:val="5"/>
          </w:tcPr>
          <w:p w:rsidR="00F6352D" w:rsidRPr="00BD3076" w:rsidRDefault="00F6352D" w:rsidP="00D13BF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8F6038" w:rsidRDefault="008F6038" w:rsidP="00065AA4">
      <w:pPr>
        <w:rPr>
          <w:b/>
          <w:sz w:val="36"/>
          <w:szCs w:val="36"/>
          <w:u w:val="single"/>
        </w:rPr>
      </w:pPr>
    </w:p>
    <w:sectPr w:rsidR="008F6038" w:rsidSect="00D721E3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20F" w:rsidRDefault="0029620F" w:rsidP="00AE4AA6">
      <w:pPr>
        <w:spacing w:after="0" w:line="240" w:lineRule="auto"/>
      </w:pPr>
      <w:r>
        <w:separator/>
      </w:r>
    </w:p>
  </w:endnote>
  <w:endnote w:type="continuationSeparator" w:id="1">
    <w:p w:rsidR="0029620F" w:rsidRDefault="0029620F" w:rsidP="00AE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20F" w:rsidRDefault="0029620F" w:rsidP="00AE4AA6">
      <w:pPr>
        <w:spacing w:after="0" w:line="240" w:lineRule="auto"/>
      </w:pPr>
      <w:r>
        <w:separator/>
      </w:r>
    </w:p>
  </w:footnote>
  <w:footnote w:type="continuationSeparator" w:id="1">
    <w:p w:rsidR="0029620F" w:rsidRDefault="0029620F" w:rsidP="00AE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6A3B"/>
    <w:multiLevelType w:val="hybridMultilevel"/>
    <w:tmpl w:val="E83CC576"/>
    <w:lvl w:ilvl="0" w:tplc="EDF6AE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1A7031A"/>
    <w:multiLevelType w:val="hybridMultilevel"/>
    <w:tmpl w:val="47F030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2C910DD"/>
    <w:multiLevelType w:val="hybridMultilevel"/>
    <w:tmpl w:val="4C02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E5B97"/>
    <w:multiLevelType w:val="hybridMultilevel"/>
    <w:tmpl w:val="8B70F058"/>
    <w:lvl w:ilvl="0" w:tplc="05725CC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B02EB"/>
    <w:multiLevelType w:val="hybridMultilevel"/>
    <w:tmpl w:val="BAA6235E"/>
    <w:lvl w:ilvl="0" w:tplc="6E0657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7B22D18"/>
    <w:multiLevelType w:val="hybridMultilevel"/>
    <w:tmpl w:val="767E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40573"/>
    <w:multiLevelType w:val="hybridMultilevel"/>
    <w:tmpl w:val="8DF2E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22958"/>
    <w:multiLevelType w:val="hybridMultilevel"/>
    <w:tmpl w:val="6B506924"/>
    <w:lvl w:ilvl="0" w:tplc="04090001">
      <w:start w:val="1"/>
      <w:numFmt w:val="bullet"/>
      <w:lvlText w:val=""/>
      <w:lvlJc w:val="left"/>
      <w:pPr>
        <w:ind w:left="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3" w:hanging="360"/>
      </w:pPr>
      <w:rPr>
        <w:rFonts w:ascii="Wingdings" w:hAnsi="Wingdings" w:hint="default"/>
      </w:rPr>
    </w:lvl>
  </w:abstractNum>
  <w:abstractNum w:abstractNumId="8">
    <w:nsid w:val="23F82498"/>
    <w:multiLevelType w:val="hybridMultilevel"/>
    <w:tmpl w:val="44E8C6D0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>
    <w:nsid w:val="265A0BFA"/>
    <w:multiLevelType w:val="hybridMultilevel"/>
    <w:tmpl w:val="2F1A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B7971"/>
    <w:multiLevelType w:val="hybridMultilevel"/>
    <w:tmpl w:val="81DE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1009E"/>
    <w:multiLevelType w:val="hybridMultilevel"/>
    <w:tmpl w:val="623613B0"/>
    <w:lvl w:ilvl="0" w:tplc="E9BC89EA">
      <w:start w:val="925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740AA"/>
    <w:multiLevelType w:val="hybridMultilevel"/>
    <w:tmpl w:val="ED4879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66965AF"/>
    <w:multiLevelType w:val="hybridMultilevel"/>
    <w:tmpl w:val="4C02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A5848"/>
    <w:multiLevelType w:val="hybridMultilevel"/>
    <w:tmpl w:val="3BE2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31E34"/>
    <w:multiLevelType w:val="hybridMultilevel"/>
    <w:tmpl w:val="7AB6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C3D25"/>
    <w:multiLevelType w:val="hybridMultilevel"/>
    <w:tmpl w:val="960E3A8E"/>
    <w:lvl w:ilvl="0" w:tplc="CFCAEFBC">
      <w:start w:val="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D72E0F"/>
    <w:multiLevelType w:val="hybridMultilevel"/>
    <w:tmpl w:val="A0EC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E5C82"/>
    <w:multiLevelType w:val="hybridMultilevel"/>
    <w:tmpl w:val="7110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EC6ADA"/>
    <w:multiLevelType w:val="hybridMultilevel"/>
    <w:tmpl w:val="D35C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0D5EE3"/>
    <w:multiLevelType w:val="hybridMultilevel"/>
    <w:tmpl w:val="D1764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7546C"/>
    <w:multiLevelType w:val="hybridMultilevel"/>
    <w:tmpl w:val="D4381516"/>
    <w:lvl w:ilvl="0" w:tplc="DF36CAB4">
      <w:start w:val="925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3C24A9"/>
    <w:multiLevelType w:val="hybridMultilevel"/>
    <w:tmpl w:val="3C584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CC2C11"/>
    <w:multiLevelType w:val="hybridMultilevel"/>
    <w:tmpl w:val="7C8A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F82DAD"/>
    <w:multiLevelType w:val="hybridMultilevel"/>
    <w:tmpl w:val="2D3CE3D2"/>
    <w:lvl w:ilvl="0" w:tplc="77C2E0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A352FA7"/>
    <w:multiLevelType w:val="hybridMultilevel"/>
    <w:tmpl w:val="4C02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D71588"/>
    <w:multiLevelType w:val="hybridMultilevel"/>
    <w:tmpl w:val="07BAD2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9D53495"/>
    <w:multiLevelType w:val="hybridMultilevel"/>
    <w:tmpl w:val="0EC88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820343"/>
    <w:multiLevelType w:val="hybridMultilevel"/>
    <w:tmpl w:val="EB408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B831328"/>
    <w:multiLevelType w:val="hybridMultilevel"/>
    <w:tmpl w:val="D5EE8F02"/>
    <w:lvl w:ilvl="0" w:tplc="A0CAF0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F8E2C2A"/>
    <w:multiLevelType w:val="hybridMultilevel"/>
    <w:tmpl w:val="3C7E125E"/>
    <w:lvl w:ilvl="0" w:tplc="84A8A792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8"/>
  </w:num>
  <w:num w:numId="4">
    <w:abstractNumId w:val="0"/>
  </w:num>
  <w:num w:numId="5">
    <w:abstractNumId w:val="29"/>
  </w:num>
  <w:num w:numId="6">
    <w:abstractNumId w:val="4"/>
  </w:num>
  <w:num w:numId="7">
    <w:abstractNumId w:val="14"/>
  </w:num>
  <w:num w:numId="8">
    <w:abstractNumId w:val="16"/>
  </w:num>
  <w:num w:numId="9">
    <w:abstractNumId w:val="10"/>
  </w:num>
  <w:num w:numId="10">
    <w:abstractNumId w:val="24"/>
  </w:num>
  <w:num w:numId="11">
    <w:abstractNumId w:val="3"/>
  </w:num>
  <w:num w:numId="12">
    <w:abstractNumId w:val="12"/>
  </w:num>
  <w:num w:numId="13">
    <w:abstractNumId w:val="28"/>
  </w:num>
  <w:num w:numId="14">
    <w:abstractNumId w:val="26"/>
  </w:num>
  <w:num w:numId="15">
    <w:abstractNumId w:val="15"/>
  </w:num>
  <w:num w:numId="16">
    <w:abstractNumId w:val="8"/>
  </w:num>
  <w:num w:numId="17">
    <w:abstractNumId w:val="11"/>
  </w:num>
  <w:num w:numId="18">
    <w:abstractNumId w:val="21"/>
  </w:num>
  <w:num w:numId="19">
    <w:abstractNumId w:val="23"/>
  </w:num>
  <w:num w:numId="20">
    <w:abstractNumId w:val="1"/>
  </w:num>
  <w:num w:numId="21">
    <w:abstractNumId w:val="22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  <w:num w:numId="25">
    <w:abstractNumId w:val="9"/>
  </w:num>
  <w:num w:numId="26">
    <w:abstractNumId w:val="20"/>
  </w:num>
  <w:num w:numId="27">
    <w:abstractNumId w:val="6"/>
  </w:num>
  <w:num w:numId="28">
    <w:abstractNumId w:val="2"/>
  </w:num>
  <w:num w:numId="29">
    <w:abstractNumId w:val="25"/>
  </w:num>
  <w:num w:numId="30">
    <w:abstractNumId w:val="13"/>
  </w:num>
  <w:num w:numId="31">
    <w:abstractNumId w:val="19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52AE"/>
    <w:rsid w:val="0002344A"/>
    <w:rsid w:val="00025037"/>
    <w:rsid w:val="00032EE5"/>
    <w:rsid w:val="0003715E"/>
    <w:rsid w:val="0004298E"/>
    <w:rsid w:val="00047C46"/>
    <w:rsid w:val="00051F21"/>
    <w:rsid w:val="00063C03"/>
    <w:rsid w:val="00063C4F"/>
    <w:rsid w:val="00065AA4"/>
    <w:rsid w:val="00070660"/>
    <w:rsid w:val="00082944"/>
    <w:rsid w:val="000932BD"/>
    <w:rsid w:val="000A27EC"/>
    <w:rsid w:val="000A6731"/>
    <w:rsid w:val="000C06D5"/>
    <w:rsid w:val="000C56B0"/>
    <w:rsid w:val="000D220B"/>
    <w:rsid w:val="000E192A"/>
    <w:rsid w:val="000F3FCE"/>
    <w:rsid w:val="000F5E31"/>
    <w:rsid w:val="00102BCC"/>
    <w:rsid w:val="00113E99"/>
    <w:rsid w:val="00121032"/>
    <w:rsid w:val="00126B80"/>
    <w:rsid w:val="00131F51"/>
    <w:rsid w:val="00134B65"/>
    <w:rsid w:val="00135FD9"/>
    <w:rsid w:val="00143889"/>
    <w:rsid w:val="00151638"/>
    <w:rsid w:val="00153872"/>
    <w:rsid w:val="00160D93"/>
    <w:rsid w:val="00175346"/>
    <w:rsid w:val="001757B5"/>
    <w:rsid w:val="0018200A"/>
    <w:rsid w:val="001845E2"/>
    <w:rsid w:val="0019422D"/>
    <w:rsid w:val="00195DE4"/>
    <w:rsid w:val="001C1690"/>
    <w:rsid w:val="001C2005"/>
    <w:rsid w:val="001D35D9"/>
    <w:rsid w:val="001D72F2"/>
    <w:rsid w:val="001E48FA"/>
    <w:rsid w:val="001F024D"/>
    <w:rsid w:val="001F116E"/>
    <w:rsid w:val="00201FFE"/>
    <w:rsid w:val="002074D4"/>
    <w:rsid w:val="00211750"/>
    <w:rsid w:val="00212B18"/>
    <w:rsid w:val="00216D84"/>
    <w:rsid w:val="002211F8"/>
    <w:rsid w:val="00227110"/>
    <w:rsid w:val="002361AF"/>
    <w:rsid w:val="002400F9"/>
    <w:rsid w:val="00243B74"/>
    <w:rsid w:val="002575B6"/>
    <w:rsid w:val="00276708"/>
    <w:rsid w:val="0028163C"/>
    <w:rsid w:val="00284EFA"/>
    <w:rsid w:val="00295D8A"/>
    <w:rsid w:val="0029620F"/>
    <w:rsid w:val="002A72C0"/>
    <w:rsid w:val="002E1B36"/>
    <w:rsid w:val="002E7AAE"/>
    <w:rsid w:val="002F3464"/>
    <w:rsid w:val="003003FD"/>
    <w:rsid w:val="00303686"/>
    <w:rsid w:val="00303C02"/>
    <w:rsid w:val="003061A7"/>
    <w:rsid w:val="00313D88"/>
    <w:rsid w:val="00326167"/>
    <w:rsid w:val="00326932"/>
    <w:rsid w:val="00330200"/>
    <w:rsid w:val="0035394D"/>
    <w:rsid w:val="00355FEF"/>
    <w:rsid w:val="00361A8C"/>
    <w:rsid w:val="0036213A"/>
    <w:rsid w:val="00363578"/>
    <w:rsid w:val="003649B8"/>
    <w:rsid w:val="00371F59"/>
    <w:rsid w:val="00390B0E"/>
    <w:rsid w:val="003A3809"/>
    <w:rsid w:val="003A54A3"/>
    <w:rsid w:val="003B6D25"/>
    <w:rsid w:val="003E166C"/>
    <w:rsid w:val="0040390E"/>
    <w:rsid w:val="00433F26"/>
    <w:rsid w:val="00434280"/>
    <w:rsid w:val="004342F8"/>
    <w:rsid w:val="004618CD"/>
    <w:rsid w:val="0046323E"/>
    <w:rsid w:val="004632B3"/>
    <w:rsid w:val="00465A74"/>
    <w:rsid w:val="0047001A"/>
    <w:rsid w:val="00470FC4"/>
    <w:rsid w:val="00471D71"/>
    <w:rsid w:val="00472DE1"/>
    <w:rsid w:val="00486C64"/>
    <w:rsid w:val="00492954"/>
    <w:rsid w:val="00495858"/>
    <w:rsid w:val="00497D39"/>
    <w:rsid w:val="004B133F"/>
    <w:rsid w:val="004B3918"/>
    <w:rsid w:val="004B6222"/>
    <w:rsid w:val="004C067D"/>
    <w:rsid w:val="004C5B2E"/>
    <w:rsid w:val="004C5F4B"/>
    <w:rsid w:val="004D1A13"/>
    <w:rsid w:val="004D7B9D"/>
    <w:rsid w:val="004E3080"/>
    <w:rsid w:val="004F1B8F"/>
    <w:rsid w:val="005107F7"/>
    <w:rsid w:val="005263AF"/>
    <w:rsid w:val="00535A04"/>
    <w:rsid w:val="005469D2"/>
    <w:rsid w:val="00551138"/>
    <w:rsid w:val="005531D1"/>
    <w:rsid w:val="005567B4"/>
    <w:rsid w:val="00562B34"/>
    <w:rsid w:val="00566252"/>
    <w:rsid w:val="00577744"/>
    <w:rsid w:val="005829C3"/>
    <w:rsid w:val="005849BD"/>
    <w:rsid w:val="005A369B"/>
    <w:rsid w:val="005B2C06"/>
    <w:rsid w:val="005B6738"/>
    <w:rsid w:val="005B6E52"/>
    <w:rsid w:val="005C3730"/>
    <w:rsid w:val="005C6537"/>
    <w:rsid w:val="005D35F5"/>
    <w:rsid w:val="005E3AED"/>
    <w:rsid w:val="005E56BC"/>
    <w:rsid w:val="005F0416"/>
    <w:rsid w:val="005F19BC"/>
    <w:rsid w:val="005F237B"/>
    <w:rsid w:val="005F5185"/>
    <w:rsid w:val="005F5883"/>
    <w:rsid w:val="005F7598"/>
    <w:rsid w:val="00600838"/>
    <w:rsid w:val="006261D5"/>
    <w:rsid w:val="006736F5"/>
    <w:rsid w:val="00673A51"/>
    <w:rsid w:val="00677297"/>
    <w:rsid w:val="0068322D"/>
    <w:rsid w:val="006832C5"/>
    <w:rsid w:val="00685661"/>
    <w:rsid w:val="00695EFC"/>
    <w:rsid w:val="006A111B"/>
    <w:rsid w:val="006B3D48"/>
    <w:rsid w:val="006B5C6F"/>
    <w:rsid w:val="006C3BF8"/>
    <w:rsid w:val="006D1AC1"/>
    <w:rsid w:val="006D41BC"/>
    <w:rsid w:val="006D5197"/>
    <w:rsid w:val="006D6278"/>
    <w:rsid w:val="006D7D85"/>
    <w:rsid w:val="006E269A"/>
    <w:rsid w:val="006F06E8"/>
    <w:rsid w:val="00702EC3"/>
    <w:rsid w:val="00702F23"/>
    <w:rsid w:val="00705788"/>
    <w:rsid w:val="00721D49"/>
    <w:rsid w:val="007261B8"/>
    <w:rsid w:val="00727774"/>
    <w:rsid w:val="00740EBF"/>
    <w:rsid w:val="007510EF"/>
    <w:rsid w:val="00752241"/>
    <w:rsid w:val="00772B45"/>
    <w:rsid w:val="007765A1"/>
    <w:rsid w:val="00793518"/>
    <w:rsid w:val="007A4A68"/>
    <w:rsid w:val="007B1EF1"/>
    <w:rsid w:val="007C32E7"/>
    <w:rsid w:val="007D410A"/>
    <w:rsid w:val="007D4804"/>
    <w:rsid w:val="007D7868"/>
    <w:rsid w:val="007E205B"/>
    <w:rsid w:val="007E7582"/>
    <w:rsid w:val="007E7910"/>
    <w:rsid w:val="007F479E"/>
    <w:rsid w:val="008100ED"/>
    <w:rsid w:val="00811100"/>
    <w:rsid w:val="00821957"/>
    <w:rsid w:val="00826507"/>
    <w:rsid w:val="00827D2A"/>
    <w:rsid w:val="008308B3"/>
    <w:rsid w:val="00840F13"/>
    <w:rsid w:val="00843219"/>
    <w:rsid w:val="00853949"/>
    <w:rsid w:val="00866F59"/>
    <w:rsid w:val="008902B3"/>
    <w:rsid w:val="008909BD"/>
    <w:rsid w:val="0089220A"/>
    <w:rsid w:val="008A7A52"/>
    <w:rsid w:val="008C0294"/>
    <w:rsid w:val="008C4A93"/>
    <w:rsid w:val="008D0FB0"/>
    <w:rsid w:val="008D382D"/>
    <w:rsid w:val="008D6EEE"/>
    <w:rsid w:val="008E5448"/>
    <w:rsid w:val="008F6038"/>
    <w:rsid w:val="00901D89"/>
    <w:rsid w:val="00903F80"/>
    <w:rsid w:val="00911274"/>
    <w:rsid w:val="009135A2"/>
    <w:rsid w:val="00914804"/>
    <w:rsid w:val="00914907"/>
    <w:rsid w:val="009151CF"/>
    <w:rsid w:val="0091767B"/>
    <w:rsid w:val="00923384"/>
    <w:rsid w:val="00925E4B"/>
    <w:rsid w:val="00934054"/>
    <w:rsid w:val="0093798C"/>
    <w:rsid w:val="0094530B"/>
    <w:rsid w:val="00945572"/>
    <w:rsid w:val="00977A88"/>
    <w:rsid w:val="00981A65"/>
    <w:rsid w:val="00995BA5"/>
    <w:rsid w:val="009963CE"/>
    <w:rsid w:val="009A3BA4"/>
    <w:rsid w:val="009A6D4C"/>
    <w:rsid w:val="009B09CB"/>
    <w:rsid w:val="009B5D99"/>
    <w:rsid w:val="009B6010"/>
    <w:rsid w:val="009C496D"/>
    <w:rsid w:val="009C7CEA"/>
    <w:rsid w:val="009D5965"/>
    <w:rsid w:val="009E0D09"/>
    <w:rsid w:val="009E2D81"/>
    <w:rsid w:val="009E3EB5"/>
    <w:rsid w:val="009F23CE"/>
    <w:rsid w:val="009F4B9E"/>
    <w:rsid w:val="009F604B"/>
    <w:rsid w:val="00A02500"/>
    <w:rsid w:val="00A061F9"/>
    <w:rsid w:val="00A14F8E"/>
    <w:rsid w:val="00A222C2"/>
    <w:rsid w:val="00A24BCD"/>
    <w:rsid w:val="00A463D7"/>
    <w:rsid w:val="00A47211"/>
    <w:rsid w:val="00A47721"/>
    <w:rsid w:val="00A52D9C"/>
    <w:rsid w:val="00A53BCC"/>
    <w:rsid w:val="00A612D7"/>
    <w:rsid w:val="00A70C5F"/>
    <w:rsid w:val="00A70EA8"/>
    <w:rsid w:val="00A752AD"/>
    <w:rsid w:val="00A77BDA"/>
    <w:rsid w:val="00A8109F"/>
    <w:rsid w:val="00A92D82"/>
    <w:rsid w:val="00A94F3F"/>
    <w:rsid w:val="00AA0169"/>
    <w:rsid w:val="00AA0A09"/>
    <w:rsid w:val="00AB2E7C"/>
    <w:rsid w:val="00AB5279"/>
    <w:rsid w:val="00AB5ACE"/>
    <w:rsid w:val="00AC0B9C"/>
    <w:rsid w:val="00AC20F7"/>
    <w:rsid w:val="00AC2F0D"/>
    <w:rsid w:val="00AD2799"/>
    <w:rsid w:val="00AE3D8E"/>
    <w:rsid w:val="00AE4AA6"/>
    <w:rsid w:val="00AF4DD9"/>
    <w:rsid w:val="00B0517E"/>
    <w:rsid w:val="00B21515"/>
    <w:rsid w:val="00B241DC"/>
    <w:rsid w:val="00B33E79"/>
    <w:rsid w:val="00B37651"/>
    <w:rsid w:val="00B40F51"/>
    <w:rsid w:val="00B41D92"/>
    <w:rsid w:val="00B43BD9"/>
    <w:rsid w:val="00B672D7"/>
    <w:rsid w:val="00B67F52"/>
    <w:rsid w:val="00B813E5"/>
    <w:rsid w:val="00B82CEE"/>
    <w:rsid w:val="00B9394A"/>
    <w:rsid w:val="00BA1F34"/>
    <w:rsid w:val="00BB044B"/>
    <w:rsid w:val="00BB2E71"/>
    <w:rsid w:val="00BC2421"/>
    <w:rsid w:val="00BC7484"/>
    <w:rsid w:val="00BD3076"/>
    <w:rsid w:val="00BD7D12"/>
    <w:rsid w:val="00BE1976"/>
    <w:rsid w:val="00BE2F60"/>
    <w:rsid w:val="00BE7787"/>
    <w:rsid w:val="00BF2DBA"/>
    <w:rsid w:val="00BF6680"/>
    <w:rsid w:val="00C01255"/>
    <w:rsid w:val="00C148ED"/>
    <w:rsid w:val="00C15054"/>
    <w:rsid w:val="00C16466"/>
    <w:rsid w:val="00C201D9"/>
    <w:rsid w:val="00C21103"/>
    <w:rsid w:val="00C215B5"/>
    <w:rsid w:val="00C23730"/>
    <w:rsid w:val="00C3609B"/>
    <w:rsid w:val="00C37E9B"/>
    <w:rsid w:val="00C4166E"/>
    <w:rsid w:val="00C625E4"/>
    <w:rsid w:val="00C74E6C"/>
    <w:rsid w:val="00C81521"/>
    <w:rsid w:val="00C92B32"/>
    <w:rsid w:val="00C9354B"/>
    <w:rsid w:val="00C945F5"/>
    <w:rsid w:val="00C96961"/>
    <w:rsid w:val="00C976E8"/>
    <w:rsid w:val="00CD16D2"/>
    <w:rsid w:val="00CD2945"/>
    <w:rsid w:val="00CE28AC"/>
    <w:rsid w:val="00CE5B6B"/>
    <w:rsid w:val="00CF05F4"/>
    <w:rsid w:val="00D04D96"/>
    <w:rsid w:val="00D136E5"/>
    <w:rsid w:val="00D13BFF"/>
    <w:rsid w:val="00D16845"/>
    <w:rsid w:val="00D20BCA"/>
    <w:rsid w:val="00D2175B"/>
    <w:rsid w:val="00D47CDD"/>
    <w:rsid w:val="00D533B2"/>
    <w:rsid w:val="00D65A8C"/>
    <w:rsid w:val="00D702D3"/>
    <w:rsid w:val="00D71E01"/>
    <w:rsid w:val="00D721E3"/>
    <w:rsid w:val="00D87CE0"/>
    <w:rsid w:val="00D925B0"/>
    <w:rsid w:val="00D95B88"/>
    <w:rsid w:val="00DB050A"/>
    <w:rsid w:val="00DB7E92"/>
    <w:rsid w:val="00DC308B"/>
    <w:rsid w:val="00DD1AE4"/>
    <w:rsid w:val="00DD1C39"/>
    <w:rsid w:val="00DE2353"/>
    <w:rsid w:val="00DF19AB"/>
    <w:rsid w:val="00DF2040"/>
    <w:rsid w:val="00E0024E"/>
    <w:rsid w:val="00E05A04"/>
    <w:rsid w:val="00E12EF6"/>
    <w:rsid w:val="00E13638"/>
    <w:rsid w:val="00E24B50"/>
    <w:rsid w:val="00E24F7D"/>
    <w:rsid w:val="00E30F36"/>
    <w:rsid w:val="00E31737"/>
    <w:rsid w:val="00E33FBF"/>
    <w:rsid w:val="00E522D7"/>
    <w:rsid w:val="00E54F99"/>
    <w:rsid w:val="00E678FE"/>
    <w:rsid w:val="00E7241F"/>
    <w:rsid w:val="00E74824"/>
    <w:rsid w:val="00E82300"/>
    <w:rsid w:val="00E852AE"/>
    <w:rsid w:val="00E93B6A"/>
    <w:rsid w:val="00E94385"/>
    <w:rsid w:val="00E96B29"/>
    <w:rsid w:val="00E9725B"/>
    <w:rsid w:val="00EA67B5"/>
    <w:rsid w:val="00EC022E"/>
    <w:rsid w:val="00ED3CC5"/>
    <w:rsid w:val="00EF0D28"/>
    <w:rsid w:val="00F03D17"/>
    <w:rsid w:val="00F101C4"/>
    <w:rsid w:val="00F10B9D"/>
    <w:rsid w:val="00F1722D"/>
    <w:rsid w:val="00F21958"/>
    <w:rsid w:val="00F32F81"/>
    <w:rsid w:val="00F3327B"/>
    <w:rsid w:val="00F467CD"/>
    <w:rsid w:val="00F4694A"/>
    <w:rsid w:val="00F47BE1"/>
    <w:rsid w:val="00F6352D"/>
    <w:rsid w:val="00F763C0"/>
    <w:rsid w:val="00F76C31"/>
    <w:rsid w:val="00F777E0"/>
    <w:rsid w:val="00F807D5"/>
    <w:rsid w:val="00F80D7D"/>
    <w:rsid w:val="00FA44F4"/>
    <w:rsid w:val="00FA4CE9"/>
    <w:rsid w:val="00FA745C"/>
    <w:rsid w:val="00FC2699"/>
    <w:rsid w:val="00FC6D33"/>
    <w:rsid w:val="00FD5B27"/>
    <w:rsid w:val="00FD7DC1"/>
    <w:rsid w:val="00FF0990"/>
    <w:rsid w:val="00FF100D"/>
    <w:rsid w:val="00FF196A"/>
    <w:rsid w:val="00FF4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38"/>
  </w:style>
  <w:style w:type="paragraph" w:styleId="Heading5">
    <w:name w:val="heading 5"/>
    <w:basedOn w:val="Normal"/>
    <w:link w:val="Heading5Char"/>
    <w:uiPriority w:val="9"/>
    <w:qFormat/>
    <w:rsid w:val="008F603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41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D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AA6"/>
  </w:style>
  <w:style w:type="paragraph" w:styleId="Footer">
    <w:name w:val="footer"/>
    <w:basedOn w:val="Normal"/>
    <w:link w:val="FooterChar"/>
    <w:uiPriority w:val="99"/>
    <w:unhideWhenUsed/>
    <w:rsid w:val="00AE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AA6"/>
  </w:style>
  <w:style w:type="table" w:styleId="TableGrid">
    <w:name w:val="Table Grid"/>
    <w:basedOn w:val="TableNormal"/>
    <w:uiPriority w:val="39"/>
    <w:rsid w:val="00303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8F60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7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53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AA9F-DBBA-4169-8577-ADA528C8A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04</dc:creator>
  <cp:lastModifiedBy>NBA</cp:lastModifiedBy>
  <cp:revision>4</cp:revision>
  <cp:lastPrinted>2019-10-29T07:54:00Z</cp:lastPrinted>
  <dcterms:created xsi:type="dcterms:W3CDTF">2022-08-22T06:52:00Z</dcterms:created>
  <dcterms:modified xsi:type="dcterms:W3CDTF">2022-08-22T07:18:00Z</dcterms:modified>
</cp:coreProperties>
</file>